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65" w:rsidRDefault="00866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204D65" w:rsidRDefault="00866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04D65" w:rsidRDefault="00866EE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204D65" w:rsidRDefault="00204D65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4D65" w:rsidRDefault="00866EE2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204D65" w:rsidRDefault="00866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204D65" w:rsidRDefault="0020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при инфекционных болезнях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Pr="00D5540C" w:rsidRDefault="00866EE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D5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ерюк Анастасия Алексеевна </w:t>
      </w:r>
    </w:p>
    <w:p w:rsidR="00204D65" w:rsidRDefault="00204D65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 Фармацевтический колледж КрасГМУ</w:t>
      </w: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C00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22</w:t>
      </w:r>
      <w:r w:rsidR="00D5540C">
        <w:rPr>
          <w:rFonts w:ascii="Times New Roman" w:eastAsia="Times New Roman" w:hAnsi="Times New Roman" w:cs="Times New Roman"/>
          <w:sz w:val="28"/>
          <w:szCs w:val="28"/>
          <w:lang w:eastAsia="ru-RU"/>
        </w:rPr>
        <w:t>» 06. 2022</w:t>
      </w:r>
      <w:r w:rsid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28» 06. 2022</w:t>
      </w:r>
      <w:r w:rsid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</w:t>
      </w:r>
      <w:r w:rsidRPr="00D55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Николаевна (преподаватель)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D65" w:rsidRDefault="00204D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D65" w:rsidRDefault="00204D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4D65" w:rsidRDefault="00866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204D65" w:rsidRDefault="00D55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204D65" w:rsidRDefault="00204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532"/>
      <w:bookmarkStart w:id="2" w:name="_Toc358385861"/>
      <w:bookmarkStart w:id="3" w:name="_Toc358385187"/>
      <w:bookmarkStart w:id="4" w:name="_Toc35931687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204D65" w:rsidRDefault="00204D65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866EE2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862"/>
      <w:bookmarkStart w:id="7" w:name="_Toc359316871"/>
      <w:bookmarkStart w:id="8" w:name="_Toc3583855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204D65" w:rsidRDefault="00866EE2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863"/>
      <w:bookmarkStart w:id="11" w:name="_Toc358385534"/>
      <w:bookmarkStart w:id="12" w:name="_Toc3593168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204D65" w:rsidRDefault="00866EE2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864"/>
      <w:bookmarkStart w:id="14" w:name="_Toc358385190"/>
      <w:bookmarkStart w:id="15" w:name="_Toc358385535"/>
      <w:bookmarkStart w:id="16" w:name="_Toc3593168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65" w:rsidRDefault="0086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204D65" w:rsidRDefault="00866EE2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о структурой работы поликлиники и организацией работы среднего медицинск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 практике;</w:t>
      </w:r>
    </w:p>
    <w:p w:rsidR="00204D65" w:rsidRDefault="00866EE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204D65" w:rsidRDefault="00866EE2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204D65" w:rsidRDefault="00866EE2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204D65" w:rsidRDefault="00866EE2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 w:rsidR="00204D65" w:rsidRDefault="00866EE2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204D65" w:rsidRDefault="00866EE2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204D65" w:rsidRDefault="00866EE2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сестринский уход за больными при различных заболеваниях и состояниях;</w:t>
      </w:r>
    </w:p>
    <w:p w:rsidR="00204D65" w:rsidRDefault="00866EE2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204D65" w:rsidRDefault="00866EE2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204D65" w:rsidRDefault="00866EE2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204D65" w:rsidRDefault="00866EE2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204D65" w:rsidRDefault="00866EE2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04D65" w:rsidRDefault="00866EE2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204D65" w:rsidRDefault="00866EE2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204D65" w:rsidRDefault="00866EE2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204D65" w:rsidRDefault="00866EE2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204D65" w:rsidRDefault="00204D65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D65" w:rsidRDefault="00204D65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D65" w:rsidRDefault="00204D65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D65" w:rsidRDefault="00204D65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D65" w:rsidRDefault="00204D65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204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65" w:rsidRDefault="00866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4D65">
        <w:tc>
          <w:tcPr>
            <w:tcW w:w="53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D65">
        <w:tc>
          <w:tcPr>
            <w:tcW w:w="534" w:type="dxa"/>
          </w:tcPr>
          <w:p w:rsidR="00204D65" w:rsidRDefault="0020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04D65">
        <w:tc>
          <w:tcPr>
            <w:tcW w:w="534" w:type="dxa"/>
          </w:tcPr>
          <w:p w:rsidR="00204D65" w:rsidRDefault="0020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 –  зачет</w:t>
            </w:r>
          </w:p>
        </w:tc>
        <w:tc>
          <w:tcPr>
            <w:tcW w:w="1843" w:type="dxa"/>
          </w:tcPr>
          <w:p w:rsidR="00204D65" w:rsidRDefault="0020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866EE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866EE2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профилактике   трансмиссивных инфекций.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04D65">
        <w:tc>
          <w:tcPr>
            <w:tcW w:w="53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204D65" w:rsidRDefault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</w:tbl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866EE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204D65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204D65" w:rsidRPr="00D5540C" w:rsidRDefault="00866EE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0C" w:rsidRPr="00D55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6</w:t>
      </w:r>
      <w:r w:rsidRPr="00D554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C00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ерюк </w:t>
      </w: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204D6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D65" w:rsidRDefault="00866EE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4004"/>
        <w:gridCol w:w="5872"/>
      </w:tblGrid>
      <w:tr w:rsidR="00204D65" w:rsidTr="00C007C2">
        <w:tc>
          <w:tcPr>
            <w:tcW w:w="889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0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04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866EE2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 манипуляции: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570220" w:rsidRDefault="005702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204D65" w:rsidRDefault="00866E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четно- отчетной</w:t>
            </w:r>
          </w:p>
          <w:p w:rsidR="00204D65" w:rsidRPr="00570220" w:rsidRDefault="00866EE2" w:rsidP="00570220">
            <w:pPr>
              <w:spacing w:after="0" w:line="240" w:lineRule="auto"/>
              <w:ind w:firstLineChars="15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.</w:t>
            </w: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204D65" w:rsidRDefault="0020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D5540C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ила </w:t>
            </w:r>
            <w:r w:rsidR="0057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ипуля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204D65" w:rsidRDefault="00570220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Гигиеническая </w:t>
            </w:r>
            <w:r w:rsidR="00866EE2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бработка рук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девание и снятие перчаток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Проведения дезинфекции контактных поверхностей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Проведение дезинфекции ИМН многоразового использования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Проведение дезинфекции воздуха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Сбор медицинских отходов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Термометрия.</w:t>
            </w:r>
          </w:p>
          <w:p w:rsidR="00204D65" w:rsidRDefault="00866EE2">
            <w:pPr>
              <w:numPr>
                <w:ilvl w:val="0"/>
                <w:numId w:val="6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Измерение артериального давления.</w:t>
            </w:r>
          </w:p>
          <w:p w:rsidR="00204D65" w:rsidRPr="00570220" w:rsidRDefault="00C007C2" w:rsidP="00C007C2">
            <w:pPr>
              <w:tabs>
                <w:tab w:val="left" w:pos="425"/>
              </w:tabs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10.</w:t>
            </w:r>
            <w:r w:rsidR="00866EE2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 учетно-отчетной документации</w:t>
            </w: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04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446ECC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204D65" w:rsidRDefault="00866EE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204D65" w:rsidRDefault="00866EE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204D65" w:rsidRPr="00D5540C" w:rsidRDefault="00866EE2">
            <w:pPr>
              <w:numPr>
                <w:ilvl w:val="0"/>
                <w:numId w:val="8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бор слизи из зева и носа на 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BL</w:t>
            </w: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204D65" w:rsidRDefault="00866EE2">
            <w:pPr>
              <w:numPr>
                <w:ilvl w:val="0"/>
                <w:numId w:val="8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 учетно-отчетной документации.</w:t>
            </w:r>
          </w:p>
          <w:p w:rsidR="00204D65" w:rsidRPr="00C007C2" w:rsidRDefault="00866EE2" w:rsidP="00570220">
            <w:pPr>
              <w:numPr>
                <w:ilvl w:val="0"/>
                <w:numId w:val="8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ыворотки по методу Безредко</w:t>
            </w:r>
          </w:p>
          <w:p w:rsidR="00C007C2" w:rsidRDefault="00C007C2" w:rsidP="00C007C2">
            <w:pPr>
              <w:tabs>
                <w:tab w:val="left" w:pos="425"/>
              </w:tabs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6.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Подсчёт пульса.</w:t>
            </w:r>
          </w:p>
          <w:p w:rsidR="00C007C2" w:rsidRPr="00570220" w:rsidRDefault="00C007C2" w:rsidP="00C007C2">
            <w:pPr>
              <w:tabs>
                <w:tab w:val="left" w:pos="425"/>
              </w:tabs>
              <w:spacing w:after="0" w:line="270" w:lineRule="atLeast"/>
              <w:ind w:left="425"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04" w:type="dxa"/>
          </w:tcPr>
          <w:p w:rsidR="00204D65" w:rsidRDefault="0044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204D65" w:rsidRDefault="00866EE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ая обработка рук</w:t>
            </w:r>
          </w:p>
          <w:p w:rsidR="00204D65" w:rsidRDefault="00866EE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вание и снятие перчаток</w:t>
            </w:r>
          </w:p>
          <w:p w:rsidR="00204D65" w:rsidRDefault="00866EE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инструментария</w:t>
            </w:r>
          </w:p>
          <w:p w:rsidR="00204D65" w:rsidRDefault="00866EE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контактных поверхностей</w:t>
            </w:r>
          </w:p>
          <w:p w:rsidR="00570220" w:rsidRPr="00570220" w:rsidRDefault="00866EE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инфекции воздуха</w:t>
            </w:r>
            <w:r w:rsidR="00570220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4D65" w:rsidRDefault="005702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коб на энтеробиоз</w:t>
            </w:r>
          </w:p>
          <w:p w:rsidR="00204D65" w:rsidRPr="00570220" w:rsidRDefault="00866EE2" w:rsidP="005702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ор кала на бактериологическое 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следование.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8. Забор кала на</w:t>
            </w:r>
            <w:r w:rsidR="00570220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прологическое исследование.</w:t>
            </w: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04" w:type="dxa"/>
          </w:tcPr>
          <w:p w:rsidR="00204D65" w:rsidRDefault="0044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  <w:p w:rsidR="00204D65" w:rsidRDefault="00866EE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мотр на педикулёз.</w:t>
            </w:r>
          </w:p>
          <w:p w:rsidR="00204D65" w:rsidRPr="00C007C2" w:rsidRDefault="00570220" w:rsidP="005702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педикуло</w:t>
            </w:r>
            <w:r w:rsidR="00866EE2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дной обработки волосистой части головы.</w:t>
            </w:r>
          </w:p>
          <w:p w:rsidR="00C007C2" w:rsidRPr="00570220" w:rsidRDefault="00C007C2" w:rsidP="0057022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 учетно-отчетной документации</w:t>
            </w:r>
          </w:p>
        </w:tc>
      </w:tr>
      <w:tr w:rsidR="00204D65" w:rsidTr="00C007C2">
        <w:tc>
          <w:tcPr>
            <w:tcW w:w="889" w:type="dxa"/>
          </w:tcPr>
          <w:p w:rsidR="00204D65" w:rsidRDefault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D65" w:rsidRDefault="00866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04" w:type="dxa"/>
          </w:tcPr>
          <w:p w:rsidR="00204D65" w:rsidRDefault="0044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866EE2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5872" w:type="dxa"/>
          </w:tcPr>
          <w:p w:rsidR="00204D65" w:rsidRDefault="00866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204D65" w:rsidRDefault="00C007C2" w:rsidP="0057022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 учетно-отчетной документации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D5540C" w:rsidTr="00C007C2">
        <w:tc>
          <w:tcPr>
            <w:tcW w:w="889" w:type="dxa"/>
          </w:tcPr>
          <w:p w:rsidR="00D5540C" w:rsidRDefault="00D5540C" w:rsidP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4004" w:type="dxa"/>
          </w:tcPr>
          <w:p w:rsidR="00D5540C" w:rsidRDefault="00D5540C" w:rsidP="00D55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72" w:type="dxa"/>
          </w:tcPr>
          <w:p w:rsidR="00D5540C" w:rsidRDefault="00D5540C" w:rsidP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C" w:rsidRDefault="00D5540C" w:rsidP="00D5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D65" w:rsidRDefault="00204D6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20" w:rsidRDefault="0057022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D65" w:rsidRDefault="00866EE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204D65" w:rsidRDefault="00866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204D65" w:rsidRDefault="00204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220" w:rsidRDefault="00866EE2">
      <w:pPr>
        <w:spacing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мною самостоятельно были проведены: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>Осмотр на педикулёз,термометрия ,подсчёт пульс ,измерение артериального давления ,оформление учётно –очетной документации, забор</w:t>
      </w:r>
      <w:r w:rsidR="00C007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>слизи из зева и носа на</w:t>
      </w:r>
      <w:r w:rsidR="00C007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L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 xml:space="preserve">, гигиеническая обработка рук , одевание и снятие перчаток .   </w:t>
      </w:r>
      <w:r w:rsidR="00C007C2">
        <w:rPr>
          <w:rFonts w:ascii="Times New Roman" w:hAnsi="Times New Roman" w:cs="Times New Roman"/>
          <w:sz w:val="28"/>
          <w:szCs w:val="28"/>
        </w:rPr>
        <w:t>Я хорошо овладела</w:t>
      </w:r>
      <w:r>
        <w:rPr>
          <w:rFonts w:ascii="Times New Roman" w:hAnsi="Times New Roman" w:cs="Times New Roman"/>
          <w:sz w:val="28"/>
          <w:szCs w:val="28"/>
        </w:rPr>
        <w:t xml:space="preserve"> умениями: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>Осмотр на педикулёз, термометрия ,подсчёт пульс ,измерение артериального давления ,оформление учётно –очетной документации, забор</w:t>
      </w:r>
      <w:r w:rsidR="00C007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>слизи из зева и носа на</w:t>
      </w:r>
      <w:r w:rsidR="00C007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L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>, гигиеническая обработка рук , одевание и снятие перчаток</w:t>
      </w:r>
    </w:p>
    <w:p w:rsidR="00204D65" w:rsidRDefault="00866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: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етно-отче</w:t>
      </w:r>
      <w:r w:rsidR="00570220">
        <w:rPr>
          <w:rFonts w:ascii="Times New Roman" w:hAnsi="Times New Roman" w:cs="Times New Roman"/>
          <w:sz w:val="28"/>
          <w:szCs w:val="28"/>
          <w:u w:val="single"/>
        </w:rPr>
        <w:t>тной документации</w:t>
      </w:r>
      <w:r w:rsidR="0002690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00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902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  <w:bookmarkStart w:id="17" w:name="_GoBack"/>
      <w:bookmarkEnd w:id="17"/>
      <w:r w:rsidR="00C007C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4D65" w:rsidRDefault="00C0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 : Освоела всё хорошо .</w:t>
      </w:r>
    </w:p>
    <w:p w:rsidR="00204D65" w:rsidRDefault="00866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04D65" w:rsidRDefault="00204D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D65" w:rsidRDefault="00866EE2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C007C2">
        <w:rPr>
          <w:color w:val="auto"/>
          <w:sz w:val="28"/>
          <w:szCs w:val="28"/>
        </w:rPr>
        <w:t xml:space="preserve"> </w:t>
      </w:r>
      <w:r w:rsidR="00C007C2">
        <w:rPr>
          <w:color w:val="auto"/>
          <w:sz w:val="28"/>
          <w:szCs w:val="28"/>
          <w:u w:val="single"/>
        </w:rPr>
        <w:t xml:space="preserve">: Замечаний нет  </w:t>
      </w:r>
    </w:p>
    <w:p w:rsidR="00204D65" w:rsidRDefault="00204D65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:rsidR="00204D65" w:rsidRDefault="00204D65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:rsidR="00204D65" w:rsidRDefault="00204D65">
      <w:pPr>
        <w:pStyle w:val="a8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204D65" w:rsidRDefault="00866EE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              </w:t>
      </w:r>
      <w:r w:rsidR="00C007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верюк </w:t>
      </w:r>
    </w:p>
    <w:p w:rsidR="00204D65" w:rsidRDefault="00866EE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расшифровка</w:t>
      </w:r>
    </w:p>
    <w:p w:rsidR="00204D65" w:rsidRDefault="00866EE2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rPr>
          <w:rFonts w:ascii="Times New Roman" w:hAnsi="Times New Roman" w:cs="Times New Roman"/>
          <w:sz w:val="28"/>
          <w:szCs w:val="28"/>
        </w:rPr>
      </w:pPr>
    </w:p>
    <w:p w:rsidR="00204D65" w:rsidRDefault="00204D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04D65" w:rsidSect="00821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C1" w:rsidRDefault="00BA66C1">
      <w:pPr>
        <w:spacing w:line="240" w:lineRule="auto"/>
      </w:pPr>
      <w:r>
        <w:separator/>
      </w:r>
    </w:p>
  </w:endnote>
  <w:endnote w:type="continuationSeparator" w:id="0">
    <w:p w:rsidR="00BA66C1" w:rsidRDefault="00BA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C1" w:rsidRDefault="00BA66C1">
      <w:pPr>
        <w:spacing w:after="0"/>
      </w:pPr>
      <w:r>
        <w:separator/>
      </w:r>
    </w:p>
  </w:footnote>
  <w:footnote w:type="continuationSeparator" w:id="0">
    <w:p w:rsidR="00BA66C1" w:rsidRDefault="00BA66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F77E4"/>
    <w:multiLevelType w:val="singleLevel"/>
    <w:tmpl w:val="9EEF7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B77FE24"/>
    <w:multiLevelType w:val="singleLevel"/>
    <w:tmpl w:val="AB77FE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1276239"/>
    <w:multiLevelType w:val="multilevel"/>
    <w:tmpl w:val="0127623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8482"/>
    <w:multiLevelType w:val="singleLevel"/>
    <w:tmpl w:val="11EB84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191D055B"/>
    <w:multiLevelType w:val="multilevel"/>
    <w:tmpl w:val="191D05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259B11F9"/>
    <w:multiLevelType w:val="singleLevel"/>
    <w:tmpl w:val="259B11F9"/>
    <w:lvl w:ilvl="0">
      <w:start w:val="1"/>
      <w:numFmt w:val="decimal"/>
      <w:suff w:val="space"/>
      <w:lvlText w:val="%1."/>
      <w:lvlJc w:val="left"/>
    </w:lvl>
  </w:abstractNum>
  <w:abstractNum w:abstractNumId="6">
    <w:nsid w:val="30DA53F9"/>
    <w:multiLevelType w:val="multilevel"/>
    <w:tmpl w:val="30DA53F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73B9AC"/>
    <w:multiLevelType w:val="singleLevel"/>
    <w:tmpl w:val="3373B9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359B2FF4"/>
    <w:multiLevelType w:val="multilevel"/>
    <w:tmpl w:val="359B2F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E198B"/>
    <w:multiLevelType w:val="multilevel"/>
    <w:tmpl w:val="3CFE198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3861"/>
    <w:multiLevelType w:val="singleLevel"/>
    <w:tmpl w:val="431638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354DF"/>
    <w:rsid w:val="00026902"/>
    <w:rsid w:val="000941FE"/>
    <w:rsid w:val="00204D65"/>
    <w:rsid w:val="00394618"/>
    <w:rsid w:val="003A31E3"/>
    <w:rsid w:val="003A4767"/>
    <w:rsid w:val="004135F4"/>
    <w:rsid w:val="00446ECC"/>
    <w:rsid w:val="004671FA"/>
    <w:rsid w:val="004A23E5"/>
    <w:rsid w:val="00555E6E"/>
    <w:rsid w:val="00570220"/>
    <w:rsid w:val="005A18A0"/>
    <w:rsid w:val="005D5B65"/>
    <w:rsid w:val="007B6075"/>
    <w:rsid w:val="00821A3E"/>
    <w:rsid w:val="00842BE8"/>
    <w:rsid w:val="00866EE2"/>
    <w:rsid w:val="00931D7F"/>
    <w:rsid w:val="00947AB5"/>
    <w:rsid w:val="0097110C"/>
    <w:rsid w:val="00A92CF2"/>
    <w:rsid w:val="00AF433D"/>
    <w:rsid w:val="00B354DF"/>
    <w:rsid w:val="00B54D7E"/>
    <w:rsid w:val="00B810BF"/>
    <w:rsid w:val="00BA66C1"/>
    <w:rsid w:val="00BF03B0"/>
    <w:rsid w:val="00C007C2"/>
    <w:rsid w:val="00C53A19"/>
    <w:rsid w:val="00C94B2A"/>
    <w:rsid w:val="00D01B0F"/>
    <w:rsid w:val="00D5540C"/>
    <w:rsid w:val="00D67AD9"/>
    <w:rsid w:val="00D8486E"/>
    <w:rsid w:val="00F67138"/>
    <w:rsid w:val="00F85E9D"/>
    <w:rsid w:val="0A283026"/>
    <w:rsid w:val="10E2541E"/>
    <w:rsid w:val="1E9A7A05"/>
    <w:rsid w:val="32C92B9B"/>
    <w:rsid w:val="33D02F9A"/>
    <w:rsid w:val="525A3EA6"/>
    <w:rsid w:val="68B70130"/>
    <w:rsid w:val="7E66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A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A3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21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A3E"/>
    <w:pPr>
      <w:ind w:left="720"/>
      <w:contextualSpacing/>
    </w:pPr>
  </w:style>
  <w:style w:type="paragraph" w:customStyle="1" w:styleId="11">
    <w:name w:val="Абзац списка1"/>
    <w:basedOn w:val="a"/>
    <w:rsid w:val="00821A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821A3E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821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8">
    <w:name w:val="т"/>
    <w:uiPriority w:val="99"/>
    <w:rsid w:val="00821A3E"/>
    <w:pPr>
      <w:shd w:val="clear" w:color="auto" w:fill="FFFFFF"/>
      <w:spacing w:line="360" w:lineRule="auto"/>
      <w:ind w:firstLine="680"/>
      <w:jc w:val="both"/>
    </w:pPr>
    <w:rPr>
      <w:rFonts w:eastAsia="Times New Roman"/>
      <w:color w:val="000000"/>
      <w:spacing w:val="-3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2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79C5-052D-4592-8BC6-06FB671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Home</cp:lastModifiedBy>
  <cp:revision>4</cp:revision>
  <cp:lastPrinted>2022-05-23T01:02:00Z</cp:lastPrinted>
  <dcterms:created xsi:type="dcterms:W3CDTF">2022-06-27T09:04:00Z</dcterms:created>
  <dcterms:modified xsi:type="dcterms:W3CDTF">2022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11B57EEE3854B6EB3A4E69CE7BF44D0</vt:lpwstr>
  </property>
</Properties>
</file>